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F5" w:rsidRPr="004F36F5" w:rsidRDefault="004F36F5">
      <w:pPr>
        <w:pStyle w:val="ConsPlusNormal"/>
        <w:jc w:val="right"/>
      </w:pPr>
      <w:r w:rsidRPr="004F36F5">
        <w:t>В _______________________________________________________ районный суд</w:t>
      </w:r>
    </w:p>
    <w:p w:rsidR="004F36F5" w:rsidRPr="004F36F5" w:rsidRDefault="004F36F5">
      <w:pPr>
        <w:pStyle w:val="ConsPlusNormal"/>
        <w:ind w:firstLine="540"/>
        <w:jc w:val="both"/>
        <w:outlineLvl w:val="0"/>
      </w:pPr>
    </w:p>
    <w:p w:rsidR="004F36F5" w:rsidRPr="004F36F5" w:rsidRDefault="004F36F5">
      <w:pPr>
        <w:pStyle w:val="ConsPlusNormal"/>
        <w:jc w:val="right"/>
      </w:pPr>
      <w:r w:rsidRPr="004F36F5">
        <w:t>Административный истец: ____________________ (Ф.И.О. или наименование)</w:t>
      </w:r>
    </w:p>
    <w:p w:rsidR="004F36F5" w:rsidRPr="004F36F5" w:rsidRDefault="004F36F5">
      <w:pPr>
        <w:pStyle w:val="ConsPlusNormal"/>
        <w:jc w:val="right"/>
      </w:pPr>
      <w:r w:rsidRPr="004F36F5">
        <w:t>адрес или место жительства (пребывания): ____________________________,</w:t>
      </w:r>
    </w:p>
    <w:p w:rsidR="004F36F5" w:rsidRPr="004F36F5" w:rsidRDefault="004F36F5">
      <w:pPr>
        <w:pStyle w:val="ConsPlusNormal"/>
        <w:jc w:val="right"/>
      </w:pPr>
      <w:r w:rsidRPr="004F36F5">
        <w:t>телефон: __________________________, факс: __________________________,</w:t>
      </w:r>
    </w:p>
    <w:p w:rsidR="004F36F5" w:rsidRPr="004F36F5" w:rsidRDefault="004F36F5">
      <w:pPr>
        <w:pStyle w:val="ConsPlusNormal"/>
        <w:jc w:val="right"/>
      </w:pPr>
      <w:r w:rsidRPr="004F36F5">
        <w:t>адрес электронной почты: _____________________________________________</w:t>
      </w:r>
    </w:p>
    <w:p w:rsidR="004F36F5" w:rsidRPr="004F36F5" w:rsidRDefault="004F36F5">
      <w:pPr>
        <w:pStyle w:val="ConsPlusNormal"/>
        <w:ind w:firstLine="540"/>
        <w:jc w:val="both"/>
      </w:pPr>
    </w:p>
    <w:p w:rsidR="004F36F5" w:rsidRPr="004F36F5" w:rsidRDefault="004F36F5">
      <w:pPr>
        <w:pStyle w:val="ConsPlusNormal"/>
        <w:jc w:val="right"/>
      </w:pPr>
      <w:r w:rsidRPr="004F36F5">
        <w:t>Вариант для административного истца - гражданина:</w:t>
      </w:r>
    </w:p>
    <w:p w:rsidR="004F36F5" w:rsidRPr="004F36F5" w:rsidRDefault="004F36F5">
      <w:pPr>
        <w:pStyle w:val="ConsPlusNormal"/>
        <w:jc w:val="right"/>
      </w:pPr>
      <w:r w:rsidRPr="004F36F5">
        <w:t>дата и место рождения: _______________________________________________</w:t>
      </w:r>
    </w:p>
    <w:p w:rsidR="004F36F5" w:rsidRPr="004F36F5" w:rsidRDefault="004F36F5">
      <w:pPr>
        <w:pStyle w:val="ConsPlusNormal"/>
        <w:ind w:firstLine="540"/>
        <w:jc w:val="both"/>
      </w:pPr>
    </w:p>
    <w:p w:rsidR="004F36F5" w:rsidRPr="004F36F5" w:rsidRDefault="004F36F5">
      <w:pPr>
        <w:pStyle w:val="ConsPlusNormal"/>
        <w:jc w:val="right"/>
      </w:pPr>
      <w:r w:rsidRPr="004F36F5">
        <w:t>Вариант для административного истца - организации:</w:t>
      </w:r>
    </w:p>
    <w:p w:rsidR="004F36F5" w:rsidRPr="004F36F5" w:rsidRDefault="004F36F5">
      <w:pPr>
        <w:pStyle w:val="ConsPlusNormal"/>
        <w:jc w:val="right"/>
      </w:pPr>
      <w:r w:rsidRPr="004F36F5">
        <w:t>сведения о государственной регистрации: _____________________________,</w:t>
      </w:r>
    </w:p>
    <w:p w:rsidR="004F36F5" w:rsidRPr="004F36F5" w:rsidRDefault="004F36F5">
      <w:pPr>
        <w:pStyle w:val="ConsPlusNormal"/>
        <w:jc w:val="right"/>
      </w:pPr>
      <w:r w:rsidRPr="004F36F5">
        <w:t>ИНН: _________________________________________________________________</w:t>
      </w:r>
    </w:p>
    <w:p w:rsidR="004F36F5" w:rsidRPr="004F36F5" w:rsidRDefault="004F36F5">
      <w:pPr>
        <w:pStyle w:val="ConsPlusNormal"/>
        <w:ind w:firstLine="540"/>
        <w:jc w:val="both"/>
      </w:pPr>
    </w:p>
    <w:p w:rsidR="004F36F5" w:rsidRPr="004F36F5" w:rsidRDefault="004F36F5">
      <w:pPr>
        <w:pStyle w:val="ConsPlusNormal"/>
        <w:jc w:val="right"/>
      </w:pPr>
      <w:r w:rsidRPr="004F36F5">
        <w:t>Вариант.</w:t>
      </w:r>
    </w:p>
    <w:p w:rsidR="004F36F5" w:rsidRPr="004F36F5" w:rsidRDefault="004F36F5">
      <w:pPr>
        <w:pStyle w:val="ConsPlusNormal"/>
        <w:jc w:val="right"/>
      </w:pPr>
      <w:r w:rsidRPr="004F36F5">
        <w:t xml:space="preserve">Представитель административного истца: ___________________________ </w:t>
      </w:r>
    </w:p>
    <w:p w:rsidR="004F36F5" w:rsidRPr="004F36F5" w:rsidRDefault="004F36F5">
      <w:pPr>
        <w:pStyle w:val="ConsPlusNormal"/>
        <w:jc w:val="right"/>
      </w:pPr>
      <w:r w:rsidRPr="004F36F5">
        <w:t>адрес: ______________________________________________________________,</w:t>
      </w:r>
    </w:p>
    <w:p w:rsidR="004F36F5" w:rsidRPr="004F36F5" w:rsidRDefault="004F36F5">
      <w:pPr>
        <w:pStyle w:val="ConsPlusNormal"/>
        <w:jc w:val="right"/>
      </w:pPr>
      <w:r w:rsidRPr="004F36F5">
        <w:t>телефон: ____________________________, факс: ________________________,</w:t>
      </w:r>
    </w:p>
    <w:p w:rsidR="004F36F5" w:rsidRPr="004F36F5" w:rsidRDefault="004F36F5">
      <w:pPr>
        <w:pStyle w:val="ConsPlusNormal"/>
        <w:jc w:val="right"/>
      </w:pPr>
      <w:r w:rsidRPr="004F36F5">
        <w:t>адрес электронной почты: ____________________________________________,</w:t>
      </w:r>
    </w:p>
    <w:p w:rsidR="004F36F5" w:rsidRPr="004F36F5" w:rsidRDefault="004F36F5">
      <w:pPr>
        <w:pStyle w:val="ConsPlusNormal"/>
        <w:jc w:val="right"/>
      </w:pPr>
      <w:r w:rsidRPr="004F36F5">
        <w:t>сведения о высшем юридическом образовании или ученой степени по</w:t>
      </w:r>
    </w:p>
    <w:p w:rsidR="004F36F5" w:rsidRPr="004F36F5" w:rsidRDefault="004F36F5">
      <w:pPr>
        <w:pStyle w:val="ConsPlusNormal"/>
        <w:jc w:val="right"/>
      </w:pPr>
      <w:r w:rsidRPr="004F36F5">
        <w:t>юридической специальности / документы, удостоверяющие статус адвоката:</w:t>
      </w:r>
    </w:p>
    <w:p w:rsidR="004F36F5" w:rsidRPr="004F36F5" w:rsidRDefault="004F36F5">
      <w:pPr>
        <w:pStyle w:val="ConsPlusNormal"/>
        <w:jc w:val="right"/>
      </w:pPr>
      <w:r w:rsidRPr="004F36F5">
        <w:t>______________________________________________________________________</w:t>
      </w:r>
    </w:p>
    <w:p w:rsidR="004F36F5" w:rsidRPr="004F36F5" w:rsidRDefault="004F36F5">
      <w:pPr>
        <w:pStyle w:val="ConsPlusNormal"/>
        <w:ind w:firstLine="540"/>
        <w:jc w:val="both"/>
      </w:pPr>
    </w:p>
    <w:p w:rsidR="004F36F5" w:rsidRPr="004F36F5" w:rsidRDefault="004F36F5">
      <w:pPr>
        <w:pStyle w:val="ConsPlusNormal"/>
        <w:jc w:val="right"/>
      </w:pPr>
      <w:r w:rsidRPr="004F36F5">
        <w:t>Административный ответчик: ___________________________________________</w:t>
      </w:r>
    </w:p>
    <w:p w:rsidR="004F36F5" w:rsidRPr="004F36F5" w:rsidRDefault="004F36F5">
      <w:pPr>
        <w:pStyle w:val="ConsPlusNormal"/>
        <w:jc w:val="right"/>
      </w:pPr>
      <w:r w:rsidRPr="004F36F5">
        <w:t>(наименование территориального органа Федеральной</w:t>
      </w:r>
    </w:p>
    <w:p w:rsidR="004F36F5" w:rsidRPr="004F36F5" w:rsidRDefault="004F36F5">
      <w:pPr>
        <w:pStyle w:val="ConsPlusNormal"/>
        <w:jc w:val="right"/>
      </w:pPr>
      <w:r w:rsidRPr="004F36F5">
        <w:t>службы судебных приставов,</w:t>
      </w:r>
    </w:p>
    <w:p w:rsidR="004F36F5" w:rsidRPr="004F36F5" w:rsidRDefault="004F36F5">
      <w:pPr>
        <w:pStyle w:val="ConsPlusNormal"/>
        <w:jc w:val="right"/>
      </w:pPr>
      <w:r w:rsidRPr="004F36F5">
        <w:t>Ф.И.О. судебного пристава-исполнителя)</w:t>
      </w:r>
    </w:p>
    <w:p w:rsidR="004F36F5" w:rsidRPr="004F36F5" w:rsidRDefault="004F36F5">
      <w:pPr>
        <w:pStyle w:val="ConsPlusNormal"/>
        <w:jc w:val="right"/>
      </w:pPr>
      <w:r w:rsidRPr="004F36F5">
        <w:t>адрес: ______________________________________________________________,</w:t>
      </w:r>
    </w:p>
    <w:p w:rsidR="004F36F5" w:rsidRPr="004F36F5" w:rsidRDefault="004F36F5">
      <w:pPr>
        <w:pStyle w:val="ConsPlusNormal"/>
        <w:jc w:val="right"/>
      </w:pPr>
      <w:r w:rsidRPr="004F36F5">
        <w:t>телефон: ___________________________, факс: _________________________,</w:t>
      </w:r>
    </w:p>
    <w:p w:rsidR="004F36F5" w:rsidRPr="004F36F5" w:rsidRDefault="004F36F5">
      <w:pPr>
        <w:pStyle w:val="ConsPlusNormal"/>
        <w:jc w:val="right"/>
      </w:pPr>
      <w:r w:rsidRPr="004F36F5">
        <w:t>адрес электронной почты:</w:t>
      </w:r>
      <w:bookmarkStart w:id="0" w:name="_GoBack"/>
      <w:bookmarkEnd w:id="0"/>
      <w:r w:rsidRPr="004F36F5">
        <w:t xml:space="preserve"> ____________________________________________,</w:t>
      </w:r>
    </w:p>
    <w:p w:rsidR="004F36F5" w:rsidRPr="004F36F5" w:rsidRDefault="004F36F5">
      <w:pPr>
        <w:pStyle w:val="ConsPlusNormal"/>
        <w:jc w:val="right"/>
      </w:pPr>
      <w:r w:rsidRPr="004F36F5">
        <w:t>сведения о государственной регистрации: ______________ (если известны)</w:t>
      </w:r>
    </w:p>
    <w:p w:rsidR="004F36F5" w:rsidRPr="004F36F5" w:rsidRDefault="004F36F5">
      <w:pPr>
        <w:pStyle w:val="ConsPlusNormal"/>
        <w:ind w:firstLine="540"/>
        <w:jc w:val="both"/>
      </w:pPr>
    </w:p>
    <w:p w:rsidR="004F36F5" w:rsidRPr="004F36F5" w:rsidRDefault="004F36F5">
      <w:pPr>
        <w:pStyle w:val="ConsPlusNormal"/>
        <w:jc w:val="right"/>
      </w:pPr>
      <w:r w:rsidRPr="004F36F5">
        <w:t xml:space="preserve">Госпошлина: _______________________________________________ рублей </w:t>
      </w:r>
    </w:p>
    <w:p w:rsidR="004F36F5" w:rsidRPr="004F36F5" w:rsidRDefault="004F36F5">
      <w:pPr>
        <w:pStyle w:val="ConsPlusNormal"/>
        <w:ind w:firstLine="540"/>
        <w:jc w:val="both"/>
      </w:pPr>
    </w:p>
    <w:p w:rsidR="004F36F5" w:rsidRPr="004F36F5" w:rsidRDefault="004F36F5">
      <w:pPr>
        <w:pStyle w:val="ConsPlusNormal"/>
        <w:jc w:val="center"/>
      </w:pPr>
      <w:r w:rsidRPr="004F36F5">
        <w:t>Административное исковое заявление</w:t>
      </w:r>
    </w:p>
    <w:p w:rsidR="004F36F5" w:rsidRPr="004F36F5" w:rsidRDefault="004F36F5">
      <w:pPr>
        <w:pStyle w:val="ConsPlusNormal"/>
        <w:jc w:val="center"/>
      </w:pPr>
      <w:r w:rsidRPr="004F36F5">
        <w:t>о признании незаконными действий (бездействия) судебного</w:t>
      </w:r>
    </w:p>
    <w:p w:rsidR="004F36F5" w:rsidRPr="004F36F5" w:rsidRDefault="004F36F5">
      <w:pPr>
        <w:pStyle w:val="ConsPlusNormal"/>
        <w:jc w:val="center"/>
      </w:pPr>
      <w:r w:rsidRPr="004F36F5">
        <w:t>пристава-исполнителя</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Административный истец является стороной исполнительного производства от "__"___________ ___ г. N _____.</w:t>
      </w:r>
    </w:p>
    <w:p w:rsidR="004F36F5" w:rsidRPr="004F36F5" w:rsidRDefault="004F36F5">
      <w:pPr>
        <w:pStyle w:val="ConsPlusNormal"/>
        <w:spacing w:before="260"/>
        <w:ind w:firstLine="540"/>
        <w:jc w:val="both"/>
      </w:pPr>
      <w:r w:rsidRPr="004F36F5">
        <w:t>"__"___________ ____ г. административным ответчиком было вынесено постановление о ____________________________________ от "__"___________ ___ г. N _____, на основании которого были совершены следующие действия: ______________________________________________________________.</w:t>
      </w:r>
    </w:p>
    <w:p w:rsidR="004F36F5" w:rsidRPr="004F36F5" w:rsidRDefault="004F36F5">
      <w:pPr>
        <w:pStyle w:val="ConsPlusNormal"/>
        <w:spacing w:before="260"/>
        <w:ind w:firstLine="540"/>
        <w:jc w:val="both"/>
      </w:pPr>
      <w:r w:rsidRPr="004F36F5">
        <w:t xml:space="preserve">Вариант. Действия, предусмотренные постановлением от "__"___________ ____ г. N _____, а именно: ______________________________, не были совершены по настоящее </w:t>
      </w:r>
      <w:r w:rsidRPr="004F36F5">
        <w:lastRenderedPageBreak/>
        <w:t>время.</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Такие действия (или: такое бездействие) нарушают права и законные интересы административного истца, а именно: ________________________________, что подтверждается ________________________, а также противоречат ст. _____ Федерального закона от 02.10.2007 N 229-ФЗ "Об исполнительном производстве" (и (или) указать иной нормативный правовой акт), что подтверждается ______________________________.</w:t>
      </w:r>
    </w:p>
    <w:p w:rsidR="004F36F5" w:rsidRPr="004F36F5" w:rsidRDefault="004F36F5">
      <w:pPr>
        <w:pStyle w:val="ConsPlusNormal"/>
        <w:spacing w:before="260"/>
        <w:ind w:firstLine="540"/>
        <w:jc w:val="both"/>
      </w:pPr>
      <w:r w:rsidRPr="004F36F5">
        <w:t>В соответствии с ч. 1 ст. 121 Федерального закона от 02.10.2007 N 229-ФЗ "Об исполнительном производстве" постановления Федеральной службы судебных приставов, а также постановления судебного пристава-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w:t>
      </w:r>
    </w:p>
    <w:p w:rsidR="004F36F5" w:rsidRPr="004F36F5" w:rsidRDefault="004F36F5">
      <w:pPr>
        <w:pStyle w:val="ConsPlusNormal"/>
        <w:spacing w:before="260"/>
        <w:ind w:firstLine="540"/>
        <w:jc w:val="both"/>
      </w:pPr>
      <w:r w:rsidRPr="004F36F5">
        <w:t>"__"___________ ____ г. административным истцом была подана жалоба в порядке подчиненности вышестоящему должностному лицу, а именно _________________________________ (Ф.И.О. и должность вышестоящего должностного лица) на действия (бездействие) административного ответчика, в результате рассмотрения которой действия (бездействие) административного ответчика были признаны законными, а жалоба оставлена без удовлетворения с указанием следующих оснований: ________________________________.</w:t>
      </w:r>
    </w:p>
    <w:p w:rsidR="004F36F5" w:rsidRPr="004F36F5" w:rsidRDefault="004F36F5">
      <w:pPr>
        <w:pStyle w:val="ConsPlusNormal"/>
        <w:spacing w:before="260"/>
        <w:ind w:firstLine="540"/>
        <w:jc w:val="both"/>
      </w:pPr>
      <w:r w:rsidRPr="004F36F5">
        <w:t>Вариант. Жалоба в порядке подчиненности вышестоящему должностному лицу на действия (бездействие) административного ответчика не подавалась.</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___"__________ ____ г. были предприняты действия, направленные на примирение, что подтверждается _____________________________________, но договоренности между сторонами достигнуто не было (или: действия, направленные на примирение, сторонами не предпринимались).</w:t>
      </w:r>
    </w:p>
    <w:p w:rsidR="004F36F5" w:rsidRPr="004F36F5" w:rsidRDefault="004F36F5">
      <w:pPr>
        <w:pStyle w:val="ConsPlusNormal"/>
        <w:spacing w:before="260"/>
        <w:ind w:firstLine="540"/>
        <w:jc w:val="both"/>
      </w:pPr>
      <w:r w:rsidRPr="004F36F5">
        <w:t>Согласно ст. 360 Кодекса административного судопроизводства Российской Федерации постановления Федеральной службы судебных приставов,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 суде в порядке, установленном гл. 22 Кодекса административного судопроизводства Российской Федерации.</w:t>
      </w:r>
    </w:p>
    <w:p w:rsidR="004F36F5" w:rsidRPr="004F36F5" w:rsidRDefault="004F36F5">
      <w:pPr>
        <w:pStyle w:val="ConsPlusNormal"/>
        <w:spacing w:before="260"/>
        <w:ind w:firstLine="540"/>
        <w:jc w:val="both"/>
      </w:pPr>
      <w:r w:rsidRPr="004F36F5">
        <w:t>На основании вышеизложенного и руководствуясь ч. 1 ст. 121 Федерального закона от 02.10.2007 N 229-ФЗ "Об исполнительном производстве", ст. ст. 218 - 220, 360 Кодекса административного судопроизводства Российской Федерации, прошу:</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1. Признать незаконными действия (бездействие) административного ответчика.</w:t>
      </w:r>
    </w:p>
    <w:p w:rsidR="004F36F5" w:rsidRPr="004F36F5" w:rsidRDefault="004F36F5">
      <w:pPr>
        <w:pStyle w:val="ConsPlusNormal"/>
        <w:spacing w:before="260"/>
        <w:ind w:firstLine="540"/>
        <w:jc w:val="both"/>
      </w:pPr>
      <w:r w:rsidRPr="004F36F5">
        <w:t>2. Обязать административного ответчика устранить нарушения прав, свобод и законных интересов административного истца путем ________________________.</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lastRenderedPageBreak/>
        <w:t>Приложение:</w:t>
      </w:r>
    </w:p>
    <w:p w:rsidR="004F36F5" w:rsidRPr="004F36F5" w:rsidRDefault="004F36F5">
      <w:pPr>
        <w:pStyle w:val="ConsPlusNormal"/>
        <w:spacing w:before="260"/>
        <w:ind w:firstLine="540"/>
        <w:jc w:val="both"/>
      </w:pPr>
      <w:r w:rsidRPr="004F36F5">
        <w:t>1. Копия исполнительного документа от "__"___________ ____ г. N _____.</w:t>
      </w:r>
    </w:p>
    <w:p w:rsidR="004F36F5" w:rsidRPr="004F36F5" w:rsidRDefault="004F36F5">
      <w:pPr>
        <w:pStyle w:val="ConsPlusNormal"/>
        <w:spacing w:before="260"/>
        <w:ind w:firstLine="540"/>
        <w:jc w:val="both"/>
      </w:pPr>
      <w:r w:rsidRPr="004F36F5">
        <w:t>2. Копия постановления судебного пристава-исполнителя от "___"________ ____ г. N ____ о возбуждении исполнительного производства.</w:t>
      </w:r>
    </w:p>
    <w:p w:rsidR="004F36F5" w:rsidRPr="004F36F5" w:rsidRDefault="004F36F5">
      <w:pPr>
        <w:pStyle w:val="ConsPlusNormal"/>
        <w:spacing w:before="260"/>
        <w:ind w:firstLine="540"/>
        <w:jc w:val="both"/>
      </w:pPr>
      <w:r w:rsidRPr="004F36F5">
        <w:t>3. Копия постановления административного ответчика от "__"___________ ____ г. N _____.</w:t>
      </w:r>
    </w:p>
    <w:p w:rsidR="004F36F5" w:rsidRPr="004F36F5" w:rsidRDefault="004F36F5">
      <w:pPr>
        <w:pStyle w:val="ConsPlusNormal"/>
        <w:spacing w:before="260"/>
        <w:ind w:firstLine="540"/>
        <w:jc w:val="both"/>
      </w:pPr>
      <w:r w:rsidRPr="004F36F5">
        <w:t>4. Копии документов, подтверждающих нарушение прав и законных интересов административного истца.</w:t>
      </w:r>
    </w:p>
    <w:p w:rsidR="004F36F5" w:rsidRPr="004F36F5" w:rsidRDefault="004F36F5">
      <w:pPr>
        <w:pStyle w:val="ConsPlusNormal"/>
        <w:spacing w:before="260"/>
        <w:ind w:firstLine="540"/>
        <w:jc w:val="both"/>
      </w:pPr>
      <w:r w:rsidRPr="004F36F5">
        <w:t>5. Копия жалобы административного истца в порядке подчиненности вышестоящему должностному лицу на постановление административного ответчика.</w:t>
      </w:r>
    </w:p>
    <w:p w:rsidR="004F36F5" w:rsidRPr="004F36F5" w:rsidRDefault="004F36F5">
      <w:pPr>
        <w:pStyle w:val="ConsPlusNormal"/>
        <w:spacing w:before="260"/>
        <w:ind w:firstLine="540"/>
        <w:jc w:val="both"/>
      </w:pPr>
      <w:r w:rsidRPr="004F36F5">
        <w:t>6. Копия ответа вышестоящего должностного лица на жалобу, поданную в порядке подчиненности, если данным должностным лицом была рассмотрена жалоба по тому же предмету, который указан в административном исковом заявлении.</w:t>
      </w:r>
    </w:p>
    <w:p w:rsidR="004F36F5" w:rsidRPr="004F36F5" w:rsidRDefault="004F36F5">
      <w:pPr>
        <w:pStyle w:val="ConsPlusNormal"/>
        <w:spacing w:before="260"/>
        <w:ind w:firstLine="540"/>
        <w:jc w:val="both"/>
      </w:pPr>
      <w:r w:rsidRPr="004F36F5">
        <w:t>7. Документы, подтверждающие совершение действий, направленных на примирение, если такие документы имеются.</w:t>
      </w:r>
    </w:p>
    <w:p w:rsidR="004F36F5" w:rsidRPr="004F36F5" w:rsidRDefault="004F36F5">
      <w:pPr>
        <w:pStyle w:val="ConsPlusNormal"/>
        <w:spacing w:before="260"/>
        <w:ind w:firstLine="540"/>
        <w:jc w:val="both"/>
      </w:pPr>
      <w:r w:rsidRPr="004F36F5">
        <w:t>8. Уведомление о вручении другим лицам, участвующим в деле, копий административного искового заявления и приложенных к нему документов, которые у них отсутствуют.</w:t>
      </w:r>
    </w:p>
    <w:p w:rsidR="004F36F5" w:rsidRPr="004F36F5" w:rsidRDefault="004F36F5">
      <w:pPr>
        <w:pStyle w:val="ConsPlusNormal"/>
        <w:spacing w:before="260"/>
        <w:ind w:firstLine="540"/>
        <w:jc w:val="both"/>
      </w:pPr>
      <w:r w:rsidRPr="004F36F5">
        <w:t>9. Доверенность (или иные документы, подтверждающие полномочия) представителя административного истца от "___"__________ ____ г. N ___ и документ, подтверждающий наличие у представителя высшего юридического образования или ученой степени по юридической специальности, либо документа, удостоверяющего статус адвоката (если административное исковое заявление подписано/подано представителем).</w:t>
      </w:r>
    </w:p>
    <w:p w:rsidR="004F36F5" w:rsidRPr="004F36F5" w:rsidRDefault="004F36F5">
      <w:pPr>
        <w:pStyle w:val="ConsPlusNormal"/>
        <w:spacing w:before="260"/>
        <w:ind w:firstLine="540"/>
        <w:jc w:val="both"/>
      </w:pPr>
      <w:r w:rsidRPr="004F36F5">
        <w:t>10. Документ, подтверждающий уплату государственной пошлины (или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
    <w:p w:rsidR="004F36F5" w:rsidRPr="004F36F5" w:rsidRDefault="004F36F5">
      <w:pPr>
        <w:pStyle w:val="ConsPlusNormal"/>
        <w:spacing w:before="260"/>
        <w:ind w:firstLine="540"/>
        <w:jc w:val="both"/>
      </w:pPr>
      <w:r w:rsidRPr="004F36F5">
        <w:t>11. Иные документы, подтверждающие обстоятельства, на которых административный истец основывает свои требования.</w:t>
      </w:r>
    </w:p>
    <w:p w:rsidR="004F36F5" w:rsidRPr="004F36F5" w:rsidRDefault="004F36F5">
      <w:pPr>
        <w:pStyle w:val="ConsPlusNormal"/>
        <w:spacing w:before="260"/>
        <w:ind w:firstLine="540"/>
        <w:jc w:val="both"/>
      </w:pPr>
      <w:r w:rsidRPr="004F36F5">
        <w:t>Вариант при необходимости. Административный истец (вариант. и представитель) на получение судебных извещений и вызовов посредством СМС-сообщения, факсимильной связи либо по электронной почте согласен.</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__"___________ ____ г.</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Административный истец (представитель):</w:t>
      </w:r>
    </w:p>
    <w:p w:rsidR="004F36F5" w:rsidRPr="004F36F5" w:rsidRDefault="004F36F5">
      <w:pPr>
        <w:pStyle w:val="ConsPlusNormal"/>
        <w:spacing w:before="260"/>
        <w:ind w:firstLine="540"/>
        <w:jc w:val="both"/>
      </w:pPr>
      <w:r w:rsidRPr="004F36F5">
        <w:t xml:space="preserve">Вариант: ______________________ (наименование должности, наименование </w:t>
      </w:r>
      <w:r w:rsidRPr="004F36F5">
        <w:lastRenderedPageBreak/>
        <w:t>организации)</w:t>
      </w:r>
    </w:p>
    <w:p w:rsidR="004F36F5" w:rsidRPr="004F36F5" w:rsidRDefault="004F36F5">
      <w:pPr>
        <w:pStyle w:val="ConsPlusNormal"/>
        <w:ind w:firstLine="540"/>
        <w:jc w:val="both"/>
      </w:pPr>
    </w:p>
    <w:p w:rsidR="004F36F5" w:rsidRPr="004F36F5" w:rsidRDefault="004F36F5">
      <w:pPr>
        <w:pStyle w:val="ConsPlusNormal"/>
        <w:ind w:firstLine="540"/>
        <w:jc w:val="both"/>
      </w:pPr>
      <w:r w:rsidRPr="004F36F5">
        <w:t>______________ (подпись) / __________________ (Ф.И.О.)</w:t>
      </w:r>
    </w:p>
    <w:p w:rsidR="00A21593" w:rsidRPr="004F36F5" w:rsidRDefault="00A21593" w:rsidP="00A21593"/>
    <w:sectPr w:rsidR="00A21593" w:rsidRPr="004F36F5"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A1" w:rsidRDefault="00FA1BA1" w:rsidP="00407DE7">
      <w:r>
        <w:separator/>
      </w:r>
    </w:p>
  </w:endnote>
  <w:endnote w:type="continuationSeparator" w:id="0">
    <w:p w:rsidR="00FA1BA1" w:rsidRDefault="00FA1BA1"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A1" w:rsidRDefault="00FA1BA1" w:rsidP="00407DE7">
      <w:r>
        <w:separator/>
      </w:r>
    </w:p>
  </w:footnote>
  <w:footnote w:type="continuationSeparator" w:id="0">
    <w:p w:rsidR="00FA1BA1" w:rsidRDefault="00FA1BA1"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4F36F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F5"/>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36F5"/>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1BA1"/>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F90F5-17C5-41DC-8D3D-22A77F0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4F36F5"/>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132F-1DC1-41D0-A136-62D6AD23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11:19:00Z</dcterms:created>
  <dcterms:modified xsi:type="dcterms:W3CDTF">2025-11-07T11:20:00Z</dcterms:modified>
</cp:coreProperties>
</file>